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B4" w:rsidRPr="001013B0" w:rsidRDefault="005B39B4" w:rsidP="00352F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9B4" w:rsidRPr="001013B0" w:rsidRDefault="005B39B4" w:rsidP="001A3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3B0">
        <w:rPr>
          <w:rFonts w:ascii="Times New Roman" w:hAnsi="Times New Roman"/>
          <w:sz w:val="24"/>
          <w:szCs w:val="24"/>
        </w:rPr>
        <w:t>ПЛАН</w:t>
      </w:r>
    </w:p>
    <w:p w:rsidR="005B39B4" w:rsidRPr="001013B0" w:rsidRDefault="005B39B4" w:rsidP="001A3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3B0">
        <w:rPr>
          <w:rFonts w:ascii="Times New Roman" w:hAnsi="Times New Roman"/>
          <w:sz w:val="24"/>
          <w:szCs w:val="24"/>
        </w:rPr>
        <w:t>культурно-массовых мероприятий, организуемых управлением культуры</w:t>
      </w:r>
    </w:p>
    <w:p w:rsidR="005B39B4" w:rsidRPr="001013B0" w:rsidRDefault="001A3973" w:rsidP="001A3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ии города Новосибирска в 201</w:t>
      </w:r>
      <w:r w:rsidR="001C5385">
        <w:rPr>
          <w:rFonts w:ascii="Times New Roman" w:hAnsi="Times New Roman"/>
          <w:sz w:val="24"/>
          <w:szCs w:val="24"/>
        </w:rPr>
        <w:t>7</w:t>
      </w:r>
      <w:r w:rsidR="005B39B4" w:rsidRPr="001013B0">
        <w:rPr>
          <w:rFonts w:ascii="Times New Roman" w:hAnsi="Times New Roman"/>
          <w:sz w:val="24"/>
          <w:szCs w:val="24"/>
        </w:rPr>
        <w:t xml:space="preserve"> году</w:t>
      </w:r>
    </w:p>
    <w:p w:rsidR="005B39B4" w:rsidRPr="001013B0" w:rsidRDefault="005B39B4" w:rsidP="001A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0A0"/>
      </w:tblPr>
      <w:tblGrid>
        <w:gridCol w:w="711"/>
        <w:gridCol w:w="2836"/>
        <w:gridCol w:w="1840"/>
        <w:gridCol w:w="2410"/>
        <w:gridCol w:w="2126"/>
      </w:tblGrid>
      <w:tr w:rsidR="005B39B4" w:rsidRPr="001013B0" w:rsidTr="001A048E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9B4" w:rsidRPr="001013B0" w:rsidRDefault="005B39B4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олага</w:t>
            </w: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я 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39B4" w:rsidRPr="001013B0" w:rsidRDefault="005B39B4" w:rsidP="001A30B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923" w:type="dxa"/>
        <w:tblInd w:w="-176" w:type="dxa"/>
        <w:tblLayout w:type="fixed"/>
        <w:tblLook w:val="00A0"/>
      </w:tblPr>
      <w:tblGrid>
        <w:gridCol w:w="703"/>
        <w:gridCol w:w="2836"/>
        <w:gridCol w:w="1848"/>
        <w:gridCol w:w="2410"/>
        <w:gridCol w:w="2126"/>
      </w:tblGrid>
      <w:tr w:rsidR="005B39B4" w:rsidRPr="001013B0" w:rsidTr="001A048E">
        <w:trPr>
          <w:trHeight w:val="2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1013B0" w:rsidRDefault="005B39B4">
            <w:pPr>
              <w:tabs>
                <w:tab w:val="left" w:pos="121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1013B0" w:rsidRDefault="005B39B4" w:rsidP="00CE4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1013B0" w:rsidRDefault="005B39B4" w:rsidP="000536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39B4" w:rsidRPr="001013B0" w:rsidTr="001A048E">
        <w:trPr>
          <w:trHeight w:val="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39B4" w:rsidRPr="001013B0" w:rsidRDefault="005B39B4" w:rsidP="007F49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F85B1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новогодних ежедневных интеракт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программ в Нов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нем городке в рамках городских новогодних мероприят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4A6270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A6270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6.01.2017 08.01.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имени Л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шер Ю. А.</w:t>
            </w:r>
          </w:p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8037</w:t>
            </w:r>
          </w:p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5B1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VII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бирский Фест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ь снежной скульпт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4</w:t>
            </w:r>
            <w:r w:rsidR="004A6270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4A6270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1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омайский скв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тионов К. О.</w:t>
            </w:r>
          </w:p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75874</w:t>
            </w:r>
          </w:p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шер Ю. А.</w:t>
            </w:r>
          </w:p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8037</w:t>
            </w:r>
          </w:p>
        </w:tc>
      </w:tr>
      <w:tr w:rsidR="00F85B1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аздн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программы «Рожд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» в Новогоднем г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ке, Рождественский базар «</w:t>
            </w: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Дар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.01.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имени Л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шер Ю. А.</w:t>
            </w:r>
          </w:p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8037</w:t>
            </w:r>
          </w:p>
        </w:tc>
      </w:tr>
      <w:tr w:rsidR="00F85B1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чемпионат по чт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,</w:t>
            </w:r>
          </w:p>
          <w:p w:rsidR="00F85B1E" w:rsidRPr="00DD6B39" w:rsidRDefault="00F85B1E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, к/т «</w:t>
            </w:r>
            <w:proofErr w:type="spellStart"/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4A6270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да</w:t>
            </w:r>
            <w:proofErr w:type="spellEnd"/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4A6270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 xml:space="preserve">Саркисян </w:t>
            </w:r>
            <w:proofErr w:type="gramStart"/>
            <w:r w:rsidRPr="00DD6B39">
              <w:rPr>
                <w:color w:val="000000" w:themeColor="text1"/>
                <w:sz w:val="24"/>
                <w:szCs w:val="24"/>
              </w:rPr>
              <w:t>И. Л</w:t>
            </w:r>
            <w:proofErr w:type="gramEnd"/>
            <w:r w:rsidRPr="00DD6B39">
              <w:rPr>
                <w:color w:val="000000" w:themeColor="text1"/>
                <w:sz w:val="24"/>
                <w:szCs w:val="24"/>
              </w:rPr>
              <w:t>.</w:t>
            </w:r>
          </w:p>
          <w:p w:rsidR="00F85B1E" w:rsidRPr="00DD6B39" w:rsidRDefault="00F85B1E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7711</w:t>
            </w:r>
          </w:p>
        </w:tc>
      </w:tr>
      <w:tr w:rsidR="00F85B1E" w:rsidRPr="00CE0353" w:rsidTr="00CE0353">
        <w:trPr>
          <w:trHeight w:val="23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B1E" w:rsidRPr="00DD6B39" w:rsidRDefault="00F85B1E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A6270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CE0353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1A048E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е собрание по подведению итогов с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ьно-экономического развития города Новос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а в 2016 году и 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ным задачам на 2017 год и плановый период 2018 и 2019 год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F2460C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ДКЖ</w:t>
            </w:r>
            <w:r w:rsidR="00F2460C" w:rsidRPr="00DD6B39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D6B39">
              <w:rPr>
                <w:color w:val="000000" w:themeColor="text1"/>
                <w:sz w:val="24"/>
                <w:szCs w:val="24"/>
              </w:rPr>
              <w:t>ул. Челюски</w:t>
            </w:r>
            <w:r w:rsidRPr="00DD6B39">
              <w:rPr>
                <w:color w:val="000000" w:themeColor="text1"/>
                <w:sz w:val="24"/>
                <w:szCs w:val="24"/>
              </w:rPr>
              <w:t>н</w:t>
            </w:r>
            <w:r w:rsidRPr="00DD6B39">
              <w:rPr>
                <w:color w:val="000000" w:themeColor="text1"/>
                <w:sz w:val="24"/>
                <w:szCs w:val="24"/>
              </w:rPr>
              <w:t>цев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pStyle w:val="a6"/>
              <w:tabs>
                <w:tab w:val="clear" w:pos="4153"/>
                <w:tab w:val="clear" w:pos="8306"/>
              </w:tabs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 xml:space="preserve">Саркисян </w:t>
            </w:r>
            <w:proofErr w:type="gramStart"/>
            <w:r w:rsidRPr="00DD6B39">
              <w:rPr>
                <w:color w:val="000000" w:themeColor="text1"/>
                <w:sz w:val="24"/>
                <w:szCs w:val="24"/>
              </w:rPr>
              <w:t>И. Л</w:t>
            </w:r>
            <w:proofErr w:type="gramEnd"/>
            <w:r w:rsidRPr="00DD6B39">
              <w:rPr>
                <w:color w:val="000000" w:themeColor="text1"/>
                <w:sz w:val="24"/>
                <w:szCs w:val="24"/>
              </w:rPr>
              <w:t>.</w:t>
            </w:r>
          </w:p>
          <w:p w:rsidR="004A6270" w:rsidRPr="00DD6B39" w:rsidRDefault="004A6270" w:rsidP="004A6270">
            <w:pPr>
              <w:pStyle w:val="a6"/>
              <w:tabs>
                <w:tab w:val="clear" w:pos="4153"/>
                <w:tab w:val="clear" w:pos="8306"/>
              </w:tabs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2217711</w:t>
            </w:r>
          </w:p>
        </w:tc>
      </w:tr>
      <w:tr w:rsidR="004A6270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CE0353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1A048E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городской конкурс молодых исп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телей «Виртуозы 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ибирск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- 19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F2460C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ДМШ № 2</w:t>
            </w:r>
            <w:r w:rsidR="00F2460C" w:rsidRPr="00DD6B39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D6B39">
              <w:rPr>
                <w:color w:val="000000" w:themeColor="text1"/>
                <w:sz w:val="24"/>
                <w:szCs w:val="24"/>
              </w:rPr>
              <w:t>ул. Ри</w:t>
            </w:r>
            <w:r w:rsidRPr="00DD6B39">
              <w:rPr>
                <w:color w:val="000000" w:themeColor="text1"/>
                <w:sz w:val="24"/>
                <w:szCs w:val="24"/>
              </w:rPr>
              <w:t>м</w:t>
            </w:r>
            <w:r w:rsidRPr="00DD6B39">
              <w:rPr>
                <w:color w:val="000000" w:themeColor="text1"/>
                <w:sz w:val="24"/>
                <w:szCs w:val="24"/>
              </w:rPr>
              <w:t>ского-Корсакова, 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</w:t>
            </w:r>
          </w:p>
          <w:p w:rsidR="004A6270" w:rsidRPr="00DD6B39" w:rsidRDefault="004A6270" w:rsidP="004A6270">
            <w:pPr>
              <w:pStyle w:val="a6"/>
              <w:tabs>
                <w:tab w:val="clear" w:pos="4153"/>
                <w:tab w:val="clear" w:pos="830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6270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CE0353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меропр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я, посвященные Дню защитника Отече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 - 23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ма и дворцы кул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ры, парки культ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ы и отдыха, б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сова З. С.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4</w:t>
            </w:r>
          </w:p>
        </w:tc>
      </w:tr>
      <w:tr w:rsidR="00F2460C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CE0353" w:rsidP="00233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одное праздничное гуляние «Широкая Ма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ц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F24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,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F2460C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Дома и дворцы кул</w:t>
            </w:r>
            <w:r w:rsidRPr="00DD6B39">
              <w:rPr>
                <w:color w:val="000000" w:themeColor="text1"/>
                <w:sz w:val="24"/>
                <w:szCs w:val="24"/>
              </w:rPr>
              <w:t>ь</w:t>
            </w:r>
            <w:r w:rsidRPr="00DD6B39">
              <w:rPr>
                <w:color w:val="000000" w:themeColor="text1"/>
                <w:sz w:val="24"/>
                <w:szCs w:val="24"/>
              </w:rPr>
              <w:t>туры, парки культ</w:t>
            </w:r>
            <w:r w:rsidRPr="00DD6B39">
              <w:rPr>
                <w:color w:val="000000" w:themeColor="text1"/>
                <w:sz w:val="24"/>
                <w:szCs w:val="24"/>
              </w:rPr>
              <w:t>у</w:t>
            </w:r>
            <w:r w:rsidRPr="00DD6B39">
              <w:rPr>
                <w:color w:val="000000" w:themeColor="text1"/>
                <w:sz w:val="24"/>
                <w:szCs w:val="24"/>
              </w:rPr>
              <w:t>ры и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F246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F2460C" w:rsidRPr="00DD6B39" w:rsidRDefault="00F2460C" w:rsidP="00F2460C">
            <w:pPr>
              <w:pStyle w:val="a6"/>
              <w:tabs>
                <w:tab w:val="clear" w:pos="4153"/>
                <w:tab w:val="clear" w:pos="8306"/>
              </w:tabs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2275487</w:t>
            </w:r>
          </w:p>
        </w:tc>
      </w:tr>
      <w:tr w:rsidR="00F85B1E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233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конкурс м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дых поэтов на приз имени Бориса </w:t>
            </w: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аткова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Нам жить, и помнить, и беречь!»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F85B1E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6270" w:rsidRPr="00DD6B39" w:rsidRDefault="00F85B1E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2460C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Библиот</w:t>
            </w:r>
            <w:r w:rsidR="001A048E" w:rsidRPr="00DD6B39">
              <w:rPr>
                <w:color w:val="000000" w:themeColor="text1"/>
                <w:sz w:val="24"/>
                <w:szCs w:val="24"/>
              </w:rPr>
              <w:t xml:space="preserve">ека им. Б. </w:t>
            </w:r>
            <w:proofErr w:type="spellStart"/>
            <w:r w:rsidR="001A048E" w:rsidRPr="00DD6B39">
              <w:rPr>
                <w:color w:val="000000" w:themeColor="text1"/>
                <w:sz w:val="24"/>
                <w:szCs w:val="24"/>
              </w:rPr>
              <w:t>Богаткова</w:t>
            </w:r>
            <w:proofErr w:type="spellEnd"/>
            <w:r w:rsidR="00F2460C" w:rsidRPr="00DD6B39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D6B39">
              <w:rPr>
                <w:color w:val="000000" w:themeColor="text1"/>
                <w:sz w:val="24"/>
                <w:szCs w:val="24"/>
              </w:rPr>
              <w:t>ул. Ник</w:t>
            </w:r>
            <w:r w:rsidRPr="00DD6B39">
              <w:rPr>
                <w:color w:val="000000" w:themeColor="text1"/>
                <w:sz w:val="24"/>
                <w:szCs w:val="24"/>
              </w:rPr>
              <w:t>и</w:t>
            </w:r>
            <w:r w:rsidRPr="00DD6B39">
              <w:rPr>
                <w:color w:val="000000" w:themeColor="text1"/>
                <w:sz w:val="24"/>
                <w:szCs w:val="24"/>
              </w:rPr>
              <w:t>тина, 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pStyle w:val="a6"/>
              <w:tabs>
                <w:tab w:val="clear" w:pos="4153"/>
                <w:tab w:val="clear" w:pos="8306"/>
              </w:tabs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Власова З. С.</w:t>
            </w:r>
          </w:p>
          <w:p w:rsidR="00F85B1E" w:rsidRPr="00DD6B39" w:rsidRDefault="00F85B1E" w:rsidP="00F85B1E">
            <w:pPr>
              <w:pStyle w:val="a6"/>
              <w:tabs>
                <w:tab w:val="clear" w:pos="4153"/>
                <w:tab w:val="clear" w:pos="8306"/>
              </w:tabs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2275484</w:t>
            </w:r>
          </w:p>
          <w:p w:rsidR="00F85B1E" w:rsidRPr="00DD6B39" w:rsidRDefault="00F85B1E" w:rsidP="00F85B1E">
            <w:pPr>
              <w:pStyle w:val="a6"/>
              <w:tabs>
                <w:tab w:val="clear" w:pos="4153"/>
                <w:tab w:val="clear" w:pos="8306"/>
              </w:tabs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Новикова Н. Н.</w:t>
            </w:r>
          </w:p>
          <w:p w:rsidR="00F85B1E" w:rsidRPr="00DD6B39" w:rsidRDefault="00F85B1E" w:rsidP="00F85B1E">
            <w:pPr>
              <w:pStyle w:val="a6"/>
              <w:tabs>
                <w:tab w:val="clear" w:pos="4153"/>
                <w:tab w:val="clear" w:pos="8306"/>
              </w:tabs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2660108</w:t>
            </w:r>
          </w:p>
        </w:tc>
      </w:tr>
      <w:tr w:rsidR="00F85B1E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233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учение стипендий м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и города Новосиби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ка одаренным детям в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фере культуры и иску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F85B1E" w:rsidRPr="00CE0353" w:rsidTr="00CE0353">
        <w:trPr>
          <w:trHeight w:val="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F85B1E" w:rsidRPr="00CE0353" w:rsidTr="00CE0353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меропр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я, посвященные М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ународному женскому Дню 8 мар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4A6270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A6270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8.03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ма и дворцы кул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ры,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сова З. С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4</w:t>
            </w:r>
          </w:p>
        </w:tc>
      </w:tr>
      <w:tr w:rsidR="004A6270" w:rsidRPr="00CE0353" w:rsidTr="00CE0353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CE0353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а-концерт Всер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го конкурса «Та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ующий мир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4 - 05.03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КЖ</w:t>
            </w:r>
            <w:r w:rsidR="00F2460C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Челюски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в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4A6270" w:rsidRPr="00CE0353" w:rsidTr="00CE0353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CE0353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 концерт, посвящённый Между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ому женскому дн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.03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4A6270" w:rsidRPr="00CE0353" w:rsidTr="00CE0353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CE0353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городской экологический конкурс юных иллюстраторов-анималистов 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та диких животных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 - 26.03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им. М. Горького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Б. Хмельницкого, 40</w:t>
            </w:r>
          </w:p>
          <w:p w:rsidR="004A6270" w:rsidRPr="00DD6B39" w:rsidRDefault="004A6270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ЦИИ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Свердл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,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хайлова Т. Е.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13513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ргеева Н. В. 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39799</w:t>
            </w:r>
          </w:p>
        </w:tc>
      </w:tr>
      <w:tr w:rsidR="00F85B1E" w:rsidRPr="00CE0353" w:rsidTr="00CE0353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фестиваль «</w:t>
            </w: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va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c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3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Ш № 8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ьницкого, 25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 В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0256</w:t>
            </w:r>
          </w:p>
        </w:tc>
      </w:tr>
      <w:tr w:rsidR="00F2460C" w:rsidRPr="00CE0353" w:rsidTr="00CE0353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городской конкурс юных испол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й на духовых и ударных инструмента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- 24.03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Ш № 8, ул. Б. Хмельницкого, 25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2460C" w:rsidRPr="00DD6B39" w:rsidRDefault="00F2460C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</w:t>
            </w:r>
          </w:p>
          <w:p w:rsidR="00F2460C" w:rsidRPr="00DD6B39" w:rsidRDefault="00F2460C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 В.</w:t>
            </w:r>
          </w:p>
          <w:p w:rsidR="00F2460C" w:rsidRPr="00DD6B39" w:rsidRDefault="00F2460C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0256</w:t>
            </w:r>
          </w:p>
        </w:tc>
      </w:tr>
      <w:tr w:rsidR="004A6270" w:rsidRPr="00CE0353" w:rsidTr="00CE0353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CE0353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ржественное мер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ятие, посвященное подведению итогов Года культу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.03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4A6270" w:rsidRPr="00CE0353" w:rsidTr="00CE0353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CE0353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ржественное мер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ятие, посвященное Дню работника культуры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03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4A6270" w:rsidRPr="00CE0353" w:rsidTr="00CE0353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CE0353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меропр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я, посвященные Дню работника культу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.03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ма и дворцы кул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A6270" w:rsidRPr="00CE0353" w:rsidTr="00CE0353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CE0353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Музей для всей семь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 - 27.03.2017</w:t>
            </w:r>
          </w:p>
          <w:p w:rsidR="004A6270" w:rsidRPr="00DD6B39" w:rsidRDefault="004A6270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:00 –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ГН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24</w:t>
            </w:r>
          </w:p>
          <w:p w:rsidR="004A6270" w:rsidRPr="00DD6B39" w:rsidRDefault="004A6270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лиалы Музея г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да Новосиби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Щукина Е.</w:t>
            </w:r>
            <w:r w:rsidR="00DA347F" w:rsidRPr="00DD6B3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6B39">
              <w:rPr>
                <w:color w:val="000000" w:themeColor="text1"/>
                <w:sz w:val="24"/>
                <w:szCs w:val="24"/>
              </w:rPr>
              <w:t>М.</w:t>
            </w:r>
          </w:p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4A6270" w:rsidRPr="00CE0353" w:rsidTr="00CE0353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CE0353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1A0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XIV международный конкурс детского игр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го танца «Карусель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9 - 31.03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КиТ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м. В. П. Чк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ова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. Дзерж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кого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4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орбунова Л. Ф. 89529390514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F85B1E" w:rsidRPr="00CE0353" w:rsidTr="00CE0353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городской конкурс </w:t>
            </w:r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ево-инструментального</w:t>
            </w:r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цирования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щихся и преподавателей ДМШ и ДШ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4A6270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A6270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3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Ш № 1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ова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ркисян </w:t>
            </w:r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 Л</w:t>
            </w:r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7711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ичева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 А. 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ырова Н.</w:t>
            </w:r>
            <w:r w:rsidR="00DA347F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4642</w:t>
            </w:r>
          </w:p>
        </w:tc>
      </w:tr>
      <w:tr w:rsidR="00F85B1E" w:rsidRPr="00CE0353" w:rsidTr="00CE0353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деля детской книг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сова З. С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94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17711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зарина С. В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554033</w:t>
            </w:r>
          </w:p>
        </w:tc>
      </w:tr>
      <w:tr w:rsidR="00F85B1E" w:rsidRPr="00CE0353" w:rsidTr="00CE0353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1A0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творительные к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рты Новосибирского городского духового 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естра в рамках акции «Для вас, ветераны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4A6270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85B1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т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85B1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85B1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а и Дворц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угров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Д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139317171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шакова Т. А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9711</w:t>
            </w:r>
          </w:p>
        </w:tc>
      </w:tr>
      <w:tr w:rsidR="00F85B1E" w:rsidRPr="00CE0353" w:rsidTr="00CE0353">
        <w:trPr>
          <w:trHeight w:val="31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F85B1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1A0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ый городской конкурс юных испол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ей</w:t>
            </w:r>
            <w:r w:rsidR="001A048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струнных смычковых инструме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4A6270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85B1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85B1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0</w:t>
            </w:r>
            <w:r w:rsidR="00F85B1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04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СМШ (колледж) Комсомольский пр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кт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ша</w:t>
            </w:r>
            <w:proofErr w:type="spell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. Н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01863</w:t>
            </w:r>
          </w:p>
        </w:tc>
      </w:tr>
      <w:tr w:rsidR="00F85B1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1A0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XIV открытый рег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льный конкурс кла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ческого танца «Дебют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17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="004A6270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4A6270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7.04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ДЦ им. К. Ста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лавского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К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овского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Широкова </w:t>
            </w:r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. И</w:t>
            </w:r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553561 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</w:t>
            </w:r>
          </w:p>
        </w:tc>
      </w:tr>
      <w:tr w:rsidR="004A6270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CE0353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1A0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а в рамках Международного дня памятников и историч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ких мест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04.2017</w:t>
            </w:r>
          </w:p>
          <w:p w:rsidR="004A6270" w:rsidRPr="00DD6B39" w:rsidRDefault="004A6270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нтральная часть города, парк «Гор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ое Нача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Родюшкин В. Н.</w:t>
            </w:r>
          </w:p>
          <w:p w:rsidR="004A6270" w:rsidRPr="00DD6B39" w:rsidRDefault="004A6270" w:rsidP="004A6270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2274926</w:t>
            </w:r>
          </w:p>
          <w:p w:rsidR="004A6270" w:rsidRPr="00DD6B39" w:rsidRDefault="004A6270" w:rsidP="004A6270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Щукина Е. М.</w:t>
            </w:r>
          </w:p>
          <w:p w:rsidR="004A6270" w:rsidRPr="00DD6B39" w:rsidRDefault="004A6270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4A6270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кция «</w:t>
            </w: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1.04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иблиотек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70" w:rsidRPr="00DD6B39" w:rsidRDefault="004A6270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сова З. С.</w:t>
            </w:r>
          </w:p>
          <w:p w:rsidR="004A6270" w:rsidRPr="00DD6B39" w:rsidRDefault="004A6270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94</w:t>
            </w:r>
          </w:p>
          <w:p w:rsidR="004A6270" w:rsidRPr="00DD6B39" w:rsidRDefault="004A6270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5B1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1A0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V открытый городской конкурс молодых бал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йстеров «Открытие» на приз Дома детского творчества им. В. Дуб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и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4</w:t>
            </w:r>
            <w:r w:rsidR="004A6270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4A6270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8.04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ДТ им. В. Дуби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танисла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кого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5B1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проект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амять», </w:t>
            </w:r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2-й г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щине Победы в В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ой Отечественной войн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04.2017</w:t>
            </w:r>
          </w:p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5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ЦИИ</w:t>
            </w:r>
            <w:r w:rsidR="00F2460C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Свердл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,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DD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ргеева Н. В. </w:t>
            </w:r>
          </w:p>
          <w:p w:rsidR="00F85B1E" w:rsidRPr="00DD6B39" w:rsidRDefault="00F85B1E" w:rsidP="00DD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239799 </w:t>
            </w:r>
          </w:p>
          <w:p w:rsidR="00F85B1E" w:rsidRPr="00DD6B39" w:rsidRDefault="00F85B1E" w:rsidP="00DD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ванов Е. Л. (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ибирское 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ление Союза фотохудожников России) </w:t>
            </w:r>
          </w:p>
        </w:tc>
      </w:tr>
      <w:tr w:rsidR="00F85B1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фестиваль-конкурс белорусской м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ыки «</w:t>
            </w: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год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броу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К им. М. Горького</w:t>
            </w:r>
            <w:r w:rsidR="00F2460C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Б. Хмельницкого,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DD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ракулова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 И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F85B1E" w:rsidRPr="00DD6B39" w:rsidRDefault="00F85B1E" w:rsidP="00DD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75485</w:t>
            </w:r>
          </w:p>
          <w:p w:rsidR="00F85B1E" w:rsidRPr="00DD6B39" w:rsidRDefault="00F85B1E" w:rsidP="00DD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огутенко</w:t>
            </w:r>
            <w:proofErr w:type="spell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. С. (Белорусский КПЦ имени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6B39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</w:t>
            </w:r>
            <w:r w:rsidR="00DD6B39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.</w:t>
            </w:r>
            <w:r w:rsidR="00DD6B39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цкой)</w:t>
            </w:r>
          </w:p>
        </w:tc>
      </w:tr>
      <w:tr w:rsidR="00F85B1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а-концерт городского фестиваля юных исп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телей «</w:t>
            </w: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va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c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DD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5B1E" w:rsidRPr="00DD6B39" w:rsidRDefault="00F85B1E" w:rsidP="00DD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  <w:p w:rsidR="00F85B1E" w:rsidRPr="00DD6B39" w:rsidRDefault="00F85B1E" w:rsidP="00DD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талевский</w:t>
            </w:r>
            <w:proofErr w:type="spell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. А.</w:t>
            </w:r>
          </w:p>
          <w:p w:rsidR="00F85B1E" w:rsidRPr="00DD6B39" w:rsidRDefault="00F85B1E" w:rsidP="00DD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3495</w:t>
            </w:r>
          </w:p>
        </w:tc>
      </w:tr>
      <w:tr w:rsidR="00F85B1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детско-юношеский художес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ый выставка-конкурс «Мир без ат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катастроф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К им. М. Горького</w:t>
            </w:r>
            <w:r w:rsidR="00F2460C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Б. Хмельницкого,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</w:t>
            </w:r>
          </w:p>
        </w:tc>
      </w:tr>
      <w:tr w:rsidR="00F85B1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крытый городской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курс-фестиваль во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-патриотического творчества «Я сберегу и сыну завещаю», посв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ный 72-й годовщине Победы в Великой От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венной войн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4A6270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</w:t>
            </w:r>
            <w:r w:rsidR="00F85B1E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5B1E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5B1E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шер Ю. А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88037</w:t>
            </w:r>
          </w:p>
        </w:tc>
      </w:tr>
      <w:tr w:rsidR="00F85B1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ый фестиваль «Времен связующая нить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4A6270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85B1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ль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85B1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85B1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 «Глобус»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F2460C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енская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F85B1E" w:rsidRPr="00CE0353" w:rsidTr="00CE0353">
        <w:trPr>
          <w:trHeight w:val="1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F85B1E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меропри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я, посвященные праз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анию 72-й годовщине  Победы в Великой От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ественной войн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.05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имени Л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ина, Первомайский сквер, площадка у </w:t>
            </w: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ГАТОиБ</w:t>
            </w:r>
            <w:proofErr w:type="spell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лощадь Пиме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шер Ю. А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8037</w:t>
            </w:r>
            <w:bookmarkStart w:id="0" w:name="_GoBack"/>
            <w:bookmarkEnd w:id="0"/>
          </w:p>
        </w:tc>
      </w:tr>
      <w:tr w:rsidR="00F85B1E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гражда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акция «Бессмер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полк», посвященная 72-й годовщине Победы в Великой Отечеств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войн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.05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Октябрьская м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истраль, площадь имени Л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шер Ю. А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8037</w:t>
            </w:r>
          </w:p>
        </w:tc>
      </w:tr>
      <w:tr w:rsidR="001A048E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CE0353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1A0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ый городской фестиваль музыкального исполнительства «Форум юност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 - 14.05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МК имени А. Ф. </w:t>
            </w: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рова</w:t>
            </w:r>
            <w:proofErr w:type="spellEnd"/>
            <w:r w:rsidR="00F2460C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дри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вская</w:t>
            </w:r>
            <w:proofErr w:type="spell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A048E" w:rsidRPr="00DD6B39" w:rsidRDefault="001A048E" w:rsidP="00DE79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</w:t>
            </w:r>
          </w:p>
          <w:p w:rsidR="001A048E" w:rsidRPr="00DD6B39" w:rsidRDefault="001A048E" w:rsidP="00DE79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женова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Ю.</w:t>
            </w:r>
            <w:proofErr w:type="gramEnd"/>
          </w:p>
          <w:p w:rsidR="001A048E" w:rsidRPr="00DD6B39" w:rsidRDefault="001A048E" w:rsidP="00DE79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45531</w:t>
            </w:r>
          </w:p>
        </w:tc>
      </w:tr>
      <w:tr w:rsidR="00F85B1E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ый проект «Утро в музее, которого нет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05.2017</w:t>
            </w:r>
          </w:p>
          <w:p w:rsidR="00F85B1E" w:rsidRPr="00DD6B39" w:rsidRDefault="00F85B1E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A6270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0 </w:t>
            </w:r>
            <w:r w:rsidR="004A6270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3</w:t>
            </w:r>
            <w:r w:rsidR="004A6270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Обская, 4</w:t>
            </w:r>
          </w:p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рк «Городское 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а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Щукина Е.М.</w:t>
            </w:r>
          </w:p>
          <w:p w:rsidR="00F85B1E" w:rsidRPr="00DD6B39" w:rsidRDefault="00F85B1E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-67-42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A048E" w:rsidRPr="00CE0353" w:rsidTr="00CE0353">
        <w:trPr>
          <w:trHeight w:val="28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кция «Ночь музеев»</w:t>
            </w:r>
          </w:p>
          <w:p w:rsidR="001A048E" w:rsidRPr="00DD6B39" w:rsidRDefault="001A048E" w:rsidP="001A048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352F02" w:rsidRDefault="001A048E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2F0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0603E" w:rsidRPr="00352F0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352F0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2</w:t>
            </w:r>
            <w:r w:rsidR="00F0603E" w:rsidRPr="00352F0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52F0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5.2017</w:t>
            </w:r>
          </w:p>
          <w:p w:rsidR="001A048E" w:rsidRPr="00DD6B39" w:rsidRDefault="001A048E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2F0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:00 – 0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рритория города, парк «Городское 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а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F85B1E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Родюшкин В. Н.</w:t>
            </w:r>
          </w:p>
          <w:p w:rsidR="001A048E" w:rsidRPr="00DD6B39" w:rsidRDefault="001A048E" w:rsidP="00F85B1E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2274926</w:t>
            </w:r>
          </w:p>
          <w:p w:rsidR="001A048E" w:rsidRPr="00DD6B39" w:rsidRDefault="001A048E" w:rsidP="00F85B1E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Щукина Е. М.</w:t>
            </w:r>
          </w:p>
          <w:p w:rsidR="001A048E" w:rsidRPr="00DD6B39" w:rsidRDefault="001A048E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1A048E" w:rsidRPr="00CE0353" w:rsidTr="00CE0353">
        <w:trPr>
          <w:trHeight w:val="283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1A0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F8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 - 21.05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ЦИИ</w:t>
            </w:r>
            <w:r w:rsidR="00F2460C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Свердл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,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ргеева Н. В. </w:t>
            </w:r>
          </w:p>
          <w:p w:rsidR="001A048E" w:rsidRPr="00DD6B39" w:rsidRDefault="001A048E" w:rsidP="00F85B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39799</w:t>
            </w:r>
          </w:p>
        </w:tc>
      </w:tr>
      <w:tr w:rsidR="001A048E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CE0353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1A0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ый городской фестиваль-конкурс укр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ской музыки и танца «</w:t>
            </w: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i</w:t>
            </w:r>
            <w:proofErr w:type="spell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аминого </w:t>
            </w: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рця</w:t>
            </w:r>
            <w:proofErr w:type="spell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 - 21.05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МШ № 3, ул.</w:t>
            </w:r>
            <w:r w:rsidR="00F2460C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иастроителей, 1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A048E" w:rsidRPr="00DD6B39" w:rsidRDefault="001A048E" w:rsidP="00DE79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</w:t>
            </w:r>
          </w:p>
          <w:p w:rsidR="001A048E" w:rsidRPr="00DD6B39" w:rsidRDefault="001A048E" w:rsidP="00DE7984">
            <w:pPr>
              <w:pStyle w:val="a6"/>
              <w:tabs>
                <w:tab w:val="clear" w:pos="4153"/>
                <w:tab w:val="clear" w:pos="8306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6B39">
              <w:rPr>
                <w:color w:val="000000" w:themeColor="text1"/>
                <w:sz w:val="24"/>
                <w:szCs w:val="24"/>
              </w:rPr>
              <w:t>Адыбаева</w:t>
            </w:r>
            <w:proofErr w:type="spellEnd"/>
            <w:r w:rsidRPr="00DD6B39">
              <w:rPr>
                <w:color w:val="000000" w:themeColor="text1"/>
                <w:sz w:val="24"/>
                <w:szCs w:val="24"/>
              </w:rPr>
              <w:t xml:space="preserve"> Ю. В.</w:t>
            </w:r>
          </w:p>
          <w:p w:rsidR="001A048E" w:rsidRPr="00DD6B39" w:rsidRDefault="001A048E" w:rsidP="00DE7984">
            <w:pPr>
              <w:pStyle w:val="a6"/>
              <w:tabs>
                <w:tab w:val="clear" w:pos="4153"/>
                <w:tab w:val="clear" w:pos="8306"/>
              </w:tabs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2659045</w:t>
            </w:r>
          </w:p>
        </w:tc>
      </w:tr>
      <w:tr w:rsidR="00F85B1E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нь славянской пис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нности и культу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рки культуры и отдыха, дома и дворцы культуры, библиоте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сова З. С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4</w:t>
            </w:r>
          </w:p>
        </w:tc>
      </w:tr>
      <w:tr w:rsidR="00F2460C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CE0353" w:rsidP="0055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X фестиваль славянских культур «Славянское подворь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F24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.05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F246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иО «Березовая роща», ул. План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,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F246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F2460C" w:rsidRPr="00DD6B39" w:rsidRDefault="00F2460C" w:rsidP="00F246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F2460C" w:rsidRPr="00DD6B39" w:rsidRDefault="00F2460C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5B1E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5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ероссийский день библиоте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17711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сова З. С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4</w:t>
            </w:r>
          </w:p>
        </w:tc>
      </w:tr>
      <w:tr w:rsidR="00F85B1E" w:rsidRPr="00CE0353" w:rsidTr="00CE0353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дьмые городские б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отечные чт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сова З. С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4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Л. С.</w:t>
            </w:r>
          </w:p>
          <w:p w:rsidR="00F85B1E" w:rsidRPr="00DD6B39" w:rsidRDefault="00F85B1E" w:rsidP="00F85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09647</w:t>
            </w:r>
          </w:p>
        </w:tc>
      </w:tr>
      <w:tr w:rsidR="007F1804" w:rsidRPr="00CE0353" w:rsidTr="00CE0353">
        <w:trPr>
          <w:trHeight w:val="16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юнь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меропр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я, посвященные Дню защиты дет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1A04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.06.201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рки культуры и отдыха, дома и дворц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6039D3" w:rsidRPr="00DD6B39" w:rsidRDefault="006039D3" w:rsidP="006039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7F1804" w:rsidRPr="00DD6B39" w:rsidRDefault="007F1804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зыкальный вечер «Песни с фонтанам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хайловская наб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,</w:t>
            </w:r>
          </w:p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укина Е.М.</w:t>
            </w:r>
          </w:p>
          <w:p w:rsidR="007F1804" w:rsidRPr="00DD6B39" w:rsidRDefault="007F1804" w:rsidP="00E94A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26742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меропр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я, посвященные Дню Росс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06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рки культуры и отдыха, дома и дворцы культуры,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сова З. С.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4</w:t>
            </w:r>
          </w:p>
        </w:tc>
      </w:tr>
      <w:tr w:rsidR="00F2460C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 межрегиональный фестиваль хороводной культуры «Славянский круг </w:t>
            </w:r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Н</w:t>
            </w:r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4.06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F246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иО «Березовая роща», ул. План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,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F246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F2460C" w:rsidRPr="00DD6B39" w:rsidRDefault="00F2460C" w:rsidP="00F246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F2460C" w:rsidRPr="00DD6B39" w:rsidRDefault="00F2460C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к Парк Пушк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» в рамках празднов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 Дня русского языка и Пушкинского дня Р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6.06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майский сквер и муниципальные парки районов гор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DD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7F1804" w:rsidRPr="00DD6B39" w:rsidRDefault="007F1804" w:rsidP="00DD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</w:t>
            </w:r>
          </w:p>
          <w:p w:rsidR="007F1804" w:rsidRPr="00DD6B39" w:rsidRDefault="007F1804" w:rsidP="00DD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ахова</w:t>
            </w:r>
            <w:proofErr w:type="spell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. А. (Фонд «Родное слово»)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ая программа, посвященная Дню Р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06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1A048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CE0353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ие уличной фот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тавки, посвященной 120-летию Ю. В. Ко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тю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06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квер перед </w:t>
            </w: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Г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и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укина Е.</w:t>
            </w:r>
            <w:r w:rsidR="00DD6B39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</w:t>
            </w:r>
          </w:p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26742</w:t>
            </w:r>
          </w:p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</w:t>
            </w:r>
          </w:p>
        </w:tc>
      </w:tr>
      <w:tr w:rsidR="001A048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CE0353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я Памяти, посв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енная 100-летию рев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юции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06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вер героев рев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ю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укина Е.</w:t>
            </w:r>
            <w:r w:rsidR="00DD6B39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</w:t>
            </w:r>
          </w:p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26742</w:t>
            </w:r>
          </w:p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</w:t>
            </w:r>
          </w:p>
        </w:tc>
      </w:tr>
      <w:tr w:rsidR="001A048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CE0353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акции и концертная программа в рамках культурно-просветительного мер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ятия «Междунар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й Форум Мира» в г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е Новосибирск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06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к «Городское 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ло», Первома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кий сквер, сквер у </w:t>
            </w: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ГАТОи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шер Ю. А.</w:t>
            </w:r>
          </w:p>
          <w:p w:rsidR="001A048E" w:rsidRPr="00DD6B39" w:rsidRDefault="001A048E" w:rsidP="00DE79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8037</w:t>
            </w:r>
          </w:p>
        </w:tc>
      </w:tr>
      <w:tr w:rsidR="001A048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CE0353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ие праздничные мероприятия, посвяще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е 124-й годовщине Новосибирс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 - 25.06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им. Ле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, Первомайский сквер, площадка у </w:t>
            </w: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ГАТОиБ</w:t>
            </w:r>
            <w:proofErr w:type="spell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ул. Ор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оникидзе, парк «Городское начало», Михайловская наб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шер Ю. А.</w:t>
            </w:r>
          </w:p>
          <w:p w:rsidR="001A048E" w:rsidRPr="00DD6B39" w:rsidRDefault="001A048E" w:rsidP="00DE79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8037</w:t>
            </w:r>
          </w:p>
        </w:tc>
      </w:tr>
      <w:tr w:rsidR="00F2460C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й фестиваль фей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ков на реке Обь «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 в честь любимого г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а!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06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к «Городское 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0C" w:rsidRPr="00DD6B39" w:rsidRDefault="00F2460C" w:rsidP="00F246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шер Ю. А.</w:t>
            </w:r>
          </w:p>
          <w:p w:rsidR="00F2460C" w:rsidRPr="00DD6B39" w:rsidRDefault="00F2460C" w:rsidP="00F246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8037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ум мира «Сила пр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рени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мастеров 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сств, посвященный Дню горо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КЖ</w:t>
            </w:r>
            <w:r w:rsidR="00F2460C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Челюски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в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церт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n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ir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т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нях </w:t>
            </w: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ГАТОиБ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х празднования  Дня горо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ка перед </w:t>
            </w: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ГАТОиБ</w:t>
            </w:r>
            <w:proofErr w:type="spellEnd"/>
            <w:r w:rsidR="00F2460C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ный проспект,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меропр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я, посвященные Дню горо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рки культуры и отдыха, дома и дворцы культуры,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сова З. С.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4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иваль «Таланты Л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бережь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1A048E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7F1804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нь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F1804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F1804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иО им. Кирова</w:t>
            </w:r>
            <w:r w:rsidR="00F2460C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Станиславского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нчук Л. М.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11070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шеходные экскурсии по город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Щукина Е.</w:t>
            </w:r>
            <w:r w:rsidR="00DD6B39" w:rsidRPr="00DD6B3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6B39">
              <w:rPr>
                <w:color w:val="000000" w:themeColor="text1"/>
                <w:sz w:val="24"/>
                <w:szCs w:val="24"/>
              </w:rPr>
              <w:t>М.</w:t>
            </w:r>
          </w:p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7F1804" w:rsidRPr="00CE0353" w:rsidTr="00CE0353">
        <w:trPr>
          <w:trHeight w:val="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й детский фестиваль мультиплик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ых фильмов «Жар-птиц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1A048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A048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.07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2460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ский </w:t>
            </w: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ьно-оздоровите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ьный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ентр им.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.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шев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ая киност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я «Поиск»</w:t>
            </w:r>
          </w:p>
        </w:tc>
      </w:tr>
      <w:tr w:rsidR="001A048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CE0353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естиваль цветов» в рамках Дня семьи, лю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 и вер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.07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к «Городское 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шер Ю. А.</w:t>
            </w:r>
          </w:p>
          <w:p w:rsidR="001A048E" w:rsidRPr="00DD6B39" w:rsidRDefault="001A048E" w:rsidP="00DE798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8037</w:t>
            </w:r>
          </w:p>
        </w:tc>
      </w:tr>
      <w:tr w:rsidR="001A048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CE0353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зыкальный вечер «Песни с фонтанам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хайловская наб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</w:t>
            </w:r>
          </w:p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укина Е.</w:t>
            </w:r>
            <w:r w:rsidR="00DD6B39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</w:t>
            </w:r>
          </w:p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26742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стиваль </w:t>
            </w:r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янской</w:t>
            </w:r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ы «Славянское подворь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иО «Березовая роща»</w:t>
            </w:r>
            <w:r w:rsidR="00F2460C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Плане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я,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DD6B3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ракулова </w:t>
            </w:r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 И</w:t>
            </w:r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F1804" w:rsidRPr="00DD6B39" w:rsidRDefault="007F1804" w:rsidP="00DD6B3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5</w:t>
            </w:r>
          </w:p>
          <w:p w:rsidR="007F1804" w:rsidRPr="00DD6B39" w:rsidRDefault="007F1804" w:rsidP="00DD6B3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нцевич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. А. (Новосибирская региональная 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ионально-культурная авт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омия белорусов) 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шеходные экскурсии по город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275ABE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Щукина Е. М.</w:t>
            </w:r>
          </w:p>
          <w:p w:rsidR="007F1804" w:rsidRPr="00DD6B39" w:rsidRDefault="007F1804" w:rsidP="00AD1D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7F1804" w:rsidRPr="00CE0353" w:rsidTr="00CE0353">
        <w:trPr>
          <w:trHeight w:val="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</w:tr>
      <w:tr w:rsidR="001A048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CE0353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, посв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щенные Дню Государс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енного флага Росс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 - 22.08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рки культуры и отдыха,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1A048E" w:rsidRPr="00DD6B39" w:rsidRDefault="001A048E" w:rsidP="00DE79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1A048E" w:rsidRPr="00DD6B39" w:rsidRDefault="001A048E" w:rsidP="00DE79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сова З. С.</w:t>
            </w:r>
          </w:p>
          <w:p w:rsidR="001A048E" w:rsidRPr="00DD6B39" w:rsidRDefault="001A048E" w:rsidP="00DE79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4</w:t>
            </w:r>
          </w:p>
        </w:tc>
      </w:tr>
      <w:tr w:rsidR="001A048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CE0353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е  вечера «Песни с фонтанам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хайловская наб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</w:t>
            </w:r>
          </w:p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укина Е.</w:t>
            </w:r>
            <w:r w:rsidR="00DD6B39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</w:t>
            </w:r>
          </w:p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26742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CE03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нофестиваль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Живая вода» в городе Новос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шер Ю. А.</w:t>
            </w:r>
          </w:p>
          <w:p w:rsidR="007F1804" w:rsidRPr="00DD6B39" w:rsidRDefault="007F1804" w:rsidP="004A62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8037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1013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D41B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шеходные экскурсии по город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D41B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275ABE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Щукина Е. М.</w:t>
            </w:r>
          </w:p>
          <w:p w:rsidR="007F1804" w:rsidRPr="00DD6B39" w:rsidRDefault="007F1804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7F1804" w:rsidRPr="00CE0353" w:rsidTr="00CE0353">
        <w:trPr>
          <w:trHeight w:val="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6A1089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, посв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щенные Дню зна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рки культуры и отдыха, дома и дворцы культуры,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сова З. С.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4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е  вечера «Песни с фонтанам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1A048E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F1804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(14).09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хайловская наб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11,</w:t>
            </w:r>
          </w:p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укина Е.М.</w:t>
            </w:r>
          </w:p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26742</w:t>
            </w:r>
          </w:p>
        </w:tc>
      </w:tr>
      <w:tr w:rsidR="001A048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CE0353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ни открытых дверей в домах и дворцах культ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ма и дворцы кул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шеходные экскурсии по город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Щукина Е. М.</w:t>
            </w:r>
          </w:p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7F1804" w:rsidRPr="00CE0353" w:rsidTr="00CE0353">
        <w:trPr>
          <w:trHeight w:val="26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6A1089" w:rsidRPr="00CE0353" w:rsidTr="00CE0353">
        <w:trPr>
          <w:trHeight w:val="1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1A048E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ый г</w:t>
            </w:r>
            <w:r w:rsidR="006A1089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дской де</w:t>
            </w:r>
            <w:r w:rsidR="006A1089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6A1089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певческий фест</w:t>
            </w:r>
            <w:r w:rsidR="006A1089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A1089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ь «Новосибирск - п</w:t>
            </w:r>
            <w:r w:rsidR="006A1089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A1089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щая столиц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.10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цертный зал им.</w:t>
            </w:r>
            <w:r w:rsidR="00F2460C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. М. </w:t>
            </w: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ца</w:t>
            </w:r>
            <w:proofErr w:type="spellEnd"/>
            <w:r w:rsidR="00DA347F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асный проспект, 18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6A1089" w:rsidRPr="00CE0353" w:rsidTr="00CE0353">
        <w:trPr>
          <w:trHeight w:val="1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творительные к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рты ансамбля музыки для народа «Дружина», ансамбля «Сюрприз» и Новосибирского гор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ого духового оркестра в рамках Декады пож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ых люд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1A048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A048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10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угров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Д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139317171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шакова Т. А.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9711</w:t>
            </w:r>
          </w:p>
        </w:tc>
      </w:tr>
      <w:tr w:rsidR="007F1804" w:rsidRPr="00CE0353" w:rsidTr="00CE0353">
        <w:trPr>
          <w:trHeight w:val="1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 в рамках Декады пожилых люд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1A04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1A048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A048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10.201</w:t>
            </w:r>
            <w:r w:rsidR="001A048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ма и Дворцы культуры, парки культуры и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6039D3" w:rsidRPr="00DD6B39" w:rsidRDefault="006039D3" w:rsidP="006039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7F1804" w:rsidRPr="00DD6B39" w:rsidRDefault="007F1804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1804" w:rsidRPr="00CE0353" w:rsidTr="00CE0353">
        <w:trPr>
          <w:trHeight w:val="28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6A1089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CE0353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меропр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я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священные Дню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родного един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4.11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ма и дворцы кул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ры,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сова З. С.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4</w:t>
            </w:r>
          </w:p>
        </w:tc>
      </w:tr>
      <w:tr w:rsidR="00CE0353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53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53" w:rsidRPr="00DD6B39" w:rsidRDefault="00CE0353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Ночь искусств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53" w:rsidRPr="00DD6B39" w:rsidRDefault="00CE0353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3.11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53" w:rsidRPr="00DD6B39" w:rsidRDefault="00CE0353" w:rsidP="00CE035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ЦИИ, ул. Свердл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,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53" w:rsidRPr="00DD6B39" w:rsidRDefault="00CE0353" w:rsidP="00CE03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ракулова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 И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E0353" w:rsidRPr="00DD6B39" w:rsidRDefault="00CE0353" w:rsidP="00CE0353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2275485</w:t>
            </w:r>
          </w:p>
        </w:tc>
      </w:tr>
      <w:tr w:rsidR="007F1804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Музей для всей семь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5.11.2017</w:t>
            </w:r>
          </w:p>
          <w:p w:rsidR="007F1804" w:rsidRPr="00DD6B39" w:rsidRDefault="007F1804" w:rsidP="001A04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 – 19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ГН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24</w:t>
            </w:r>
          </w:p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лиалы Музея г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да Новосиби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4" w:rsidRPr="00DD6B39" w:rsidRDefault="007F1804" w:rsidP="00F85B1E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6B39">
              <w:rPr>
                <w:color w:val="000000" w:themeColor="text1"/>
                <w:sz w:val="24"/>
                <w:szCs w:val="24"/>
              </w:rPr>
              <w:t>Щукина Е. М.</w:t>
            </w:r>
          </w:p>
          <w:p w:rsidR="007F1804" w:rsidRPr="00DD6B39" w:rsidRDefault="007F1804" w:rsidP="00F85B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6A1089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иваль национал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культур «Новос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рск – город дружбы»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4.11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F2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Ж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елюск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в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ракулова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 И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75485</w:t>
            </w:r>
          </w:p>
        </w:tc>
      </w:tr>
      <w:tr w:rsidR="006A1089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меропр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я, посвященные Дню матер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A048E"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ма и дворцы кул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ры,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сова З. С.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4</w:t>
            </w:r>
          </w:p>
        </w:tc>
      </w:tr>
      <w:tr w:rsidR="006A1089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е праздничное мероприятие, посвяще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е Дню сотрудника 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ов внутренних дел 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A1089" w:rsidRPr="00DD6B39" w:rsidRDefault="006A1089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6A1089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1A0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городской конкурс «Слово об и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сств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ркисян </w:t>
            </w:r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 Л</w:t>
            </w:r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1089" w:rsidRPr="00DD6B39" w:rsidRDefault="006A1089" w:rsidP="004A62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7701</w:t>
            </w:r>
          </w:p>
          <w:p w:rsidR="006A1089" w:rsidRPr="00DD6B39" w:rsidRDefault="006A1089" w:rsidP="004A62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ьникова Т. В.</w:t>
            </w:r>
          </w:p>
          <w:p w:rsidR="006A1089" w:rsidRPr="00DD6B39" w:rsidRDefault="006A1089" w:rsidP="004A62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65762</w:t>
            </w:r>
          </w:p>
        </w:tc>
      </w:tr>
      <w:tr w:rsidR="006A1089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1A0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городской фестиваль фортепианной музыки «В </w:t>
            </w:r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ре</w:t>
            </w:r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нц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F246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Ш № 30, ул.</w:t>
            </w:r>
            <w:r w:rsidR="00F2460C"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ького, 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89" w:rsidRPr="00DD6B39" w:rsidRDefault="006A1089" w:rsidP="004A62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ркисян </w:t>
            </w:r>
            <w:proofErr w:type="gram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 Л</w:t>
            </w:r>
            <w:proofErr w:type="gram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1089" w:rsidRPr="00DD6B39" w:rsidRDefault="006A1089" w:rsidP="004A62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7701</w:t>
            </w:r>
          </w:p>
          <w:p w:rsidR="006A1089" w:rsidRPr="00DD6B39" w:rsidRDefault="006A1089" w:rsidP="004A62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ановская Г. М. </w:t>
            </w:r>
          </w:p>
          <w:p w:rsidR="006A1089" w:rsidRPr="00DD6B39" w:rsidRDefault="006A1089" w:rsidP="004A62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0749</w:t>
            </w:r>
          </w:p>
        </w:tc>
      </w:tr>
      <w:tr w:rsidR="00CE0353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53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53" w:rsidRPr="00DD6B39" w:rsidRDefault="00CE0353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фестиваль современного сценич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искусства «</w:t>
            </w: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vFest</w:t>
            </w:r>
            <w:proofErr w:type="spellEnd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«Левый фе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аль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53" w:rsidRPr="00DD6B39" w:rsidRDefault="00CE0353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53" w:rsidRPr="00DD6B39" w:rsidRDefault="00CE0353" w:rsidP="00CE03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Приморский», ул. Молодости,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53" w:rsidRPr="00DD6B39" w:rsidRDefault="00CE0353" w:rsidP="00CE03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CE0353" w:rsidRPr="00DD6B39" w:rsidRDefault="00CE0353" w:rsidP="00CE03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CE0353" w:rsidRPr="00DD6B39" w:rsidRDefault="00CE0353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39D3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, посв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щенные 100-летию со дня октябрьской рев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юции</w:t>
            </w:r>
          </w:p>
          <w:p w:rsidR="00F2460C" w:rsidRPr="00DD6B39" w:rsidRDefault="00F2460C" w:rsidP="001A04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4A6270" w:rsidP="004A6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4A6270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тес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6039D3" w:rsidRPr="00DD6B39" w:rsidRDefault="006039D3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5487</w:t>
            </w:r>
          </w:p>
          <w:p w:rsidR="006039D3" w:rsidRPr="00DD6B39" w:rsidRDefault="006039D3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39D3" w:rsidRPr="00CE0353" w:rsidTr="00CE0353">
        <w:trPr>
          <w:trHeight w:val="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6039D3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творительные к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рты ансамбля музыки для народа «Дружина» и ансамбля «Сюрприз» в рамках Декады инвал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1A048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A048E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1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39D3" w:rsidRPr="00DD6B39" w:rsidRDefault="006039D3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6039D3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церт юных даров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й «Новогодние наде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ы»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39D3" w:rsidRPr="00DD6B39" w:rsidRDefault="006039D3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6039D3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огодний прием мэра одаренных дет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39D3" w:rsidRPr="00DD6B39" w:rsidRDefault="006039D3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6039D3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CE0353" w:rsidP="00BC6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е праздничное мероприятие, посвяще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е Дню сотрудника ФСБ 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F246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КЖ</w:t>
            </w:r>
            <w:r w:rsidR="00F2460C"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Челюски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в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39D3" w:rsidRPr="00DD6B39" w:rsidRDefault="006039D3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  <w:tr w:rsidR="001A048E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CE0353" w:rsidP="00DE7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ие Новогоднего городка на площади им. Ленина, проведение н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годних городских а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ий, празднование Нов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 года в новогоднем го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родк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имени Л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E" w:rsidRPr="00DD6B39" w:rsidRDefault="001A048E" w:rsidP="00DE79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шер Ю. А.</w:t>
            </w:r>
          </w:p>
          <w:p w:rsidR="001A048E" w:rsidRPr="00DD6B39" w:rsidRDefault="001A048E" w:rsidP="00DE79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8037</w:t>
            </w:r>
          </w:p>
        </w:tc>
      </w:tr>
      <w:tr w:rsidR="006039D3" w:rsidRPr="00CE0353" w:rsidTr="00CE0353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CE0353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курс «</w:t>
            </w:r>
            <w:proofErr w:type="spell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нц-экспресс</w:t>
            </w:r>
            <w:proofErr w:type="spell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CE0353" w:rsidP="004A6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D3" w:rsidRPr="00DD6B39" w:rsidRDefault="006039D3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ркисян </w:t>
            </w:r>
            <w:proofErr w:type="gramStart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Л</w:t>
            </w:r>
            <w:proofErr w:type="gramEnd"/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39D3" w:rsidRPr="00DD6B39" w:rsidRDefault="006039D3" w:rsidP="004A62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6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7701</w:t>
            </w:r>
          </w:p>
        </w:tc>
      </w:tr>
    </w:tbl>
    <w:p w:rsidR="005B39B4" w:rsidRPr="001013B0" w:rsidRDefault="005B39B4" w:rsidP="00CE4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9B4" w:rsidRPr="001013B0" w:rsidRDefault="005B39B4" w:rsidP="00CE4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9B4" w:rsidRPr="001013B0" w:rsidRDefault="005B39B4" w:rsidP="00CE4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39B4" w:rsidRPr="001013B0" w:rsidSect="005457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357"/>
  <w:characterSpacingControl w:val="doNotCompress"/>
  <w:compat/>
  <w:rsids>
    <w:rsidRoot w:val="001A30B4"/>
    <w:rsid w:val="000011AA"/>
    <w:rsid w:val="00010DA2"/>
    <w:rsid w:val="00010EE5"/>
    <w:rsid w:val="00012902"/>
    <w:rsid w:val="0001502B"/>
    <w:rsid w:val="00021702"/>
    <w:rsid w:val="00021ADD"/>
    <w:rsid w:val="000248D6"/>
    <w:rsid w:val="000433FC"/>
    <w:rsid w:val="00053683"/>
    <w:rsid w:val="00055368"/>
    <w:rsid w:val="000554A2"/>
    <w:rsid w:val="0005752A"/>
    <w:rsid w:val="000618B3"/>
    <w:rsid w:val="00061EE3"/>
    <w:rsid w:val="00073940"/>
    <w:rsid w:val="00081D01"/>
    <w:rsid w:val="000826DB"/>
    <w:rsid w:val="000933D4"/>
    <w:rsid w:val="00095485"/>
    <w:rsid w:val="000A11AD"/>
    <w:rsid w:val="000A326F"/>
    <w:rsid w:val="000A5185"/>
    <w:rsid w:val="000B4625"/>
    <w:rsid w:val="000C3393"/>
    <w:rsid w:val="000C4AA4"/>
    <w:rsid w:val="000C61F5"/>
    <w:rsid w:val="000D13EB"/>
    <w:rsid w:val="000D4AE8"/>
    <w:rsid w:val="000E4A45"/>
    <w:rsid w:val="000E51B8"/>
    <w:rsid w:val="000E5A41"/>
    <w:rsid w:val="000F009D"/>
    <w:rsid w:val="000F6C6C"/>
    <w:rsid w:val="000F7FCA"/>
    <w:rsid w:val="001013B0"/>
    <w:rsid w:val="0010214B"/>
    <w:rsid w:val="00103D65"/>
    <w:rsid w:val="00120F1E"/>
    <w:rsid w:val="001301ED"/>
    <w:rsid w:val="001349D2"/>
    <w:rsid w:val="001423A3"/>
    <w:rsid w:val="00144DA7"/>
    <w:rsid w:val="001551AF"/>
    <w:rsid w:val="001560E4"/>
    <w:rsid w:val="00183E88"/>
    <w:rsid w:val="001925E3"/>
    <w:rsid w:val="0019469B"/>
    <w:rsid w:val="001955F3"/>
    <w:rsid w:val="001A048E"/>
    <w:rsid w:val="001A2D6E"/>
    <w:rsid w:val="001A30B4"/>
    <w:rsid w:val="001A3973"/>
    <w:rsid w:val="001C402E"/>
    <w:rsid w:val="001C5385"/>
    <w:rsid w:val="001C67CF"/>
    <w:rsid w:val="001D67AA"/>
    <w:rsid w:val="001D75F8"/>
    <w:rsid w:val="001D77E3"/>
    <w:rsid w:val="001F2581"/>
    <w:rsid w:val="001F6572"/>
    <w:rsid w:val="002050CC"/>
    <w:rsid w:val="00220625"/>
    <w:rsid w:val="00226912"/>
    <w:rsid w:val="00226EC6"/>
    <w:rsid w:val="00233A6B"/>
    <w:rsid w:val="00233C4F"/>
    <w:rsid w:val="00252409"/>
    <w:rsid w:val="0025284B"/>
    <w:rsid w:val="00254240"/>
    <w:rsid w:val="002563B8"/>
    <w:rsid w:val="00256495"/>
    <w:rsid w:val="00263BDE"/>
    <w:rsid w:val="00263BF7"/>
    <w:rsid w:val="00270B1E"/>
    <w:rsid w:val="00271209"/>
    <w:rsid w:val="002731B2"/>
    <w:rsid w:val="00275ABE"/>
    <w:rsid w:val="002765C7"/>
    <w:rsid w:val="002807A9"/>
    <w:rsid w:val="00282005"/>
    <w:rsid w:val="002843E5"/>
    <w:rsid w:val="002947E6"/>
    <w:rsid w:val="002B3A91"/>
    <w:rsid w:val="002C0B2E"/>
    <w:rsid w:val="002C32B8"/>
    <w:rsid w:val="002D4D4B"/>
    <w:rsid w:val="002F5A76"/>
    <w:rsid w:val="00300777"/>
    <w:rsid w:val="0030677F"/>
    <w:rsid w:val="00311516"/>
    <w:rsid w:val="00326E18"/>
    <w:rsid w:val="0033012A"/>
    <w:rsid w:val="00333F5B"/>
    <w:rsid w:val="00341A3F"/>
    <w:rsid w:val="00342E4B"/>
    <w:rsid w:val="00352F02"/>
    <w:rsid w:val="003532F7"/>
    <w:rsid w:val="003602D5"/>
    <w:rsid w:val="00361416"/>
    <w:rsid w:val="003723E4"/>
    <w:rsid w:val="00372996"/>
    <w:rsid w:val="00375025"/>
    <w:rsid w:val="00375E71"/>
    <w:rsid w:val="0037703C"/>
    <w:rsid w:val="003850C4"/>
    <w:rsid w:val="00393172"/>
    <w:rsid w:val="003A148D"/>
    <w:rsid w:val="003A5BF3"/>
    <w:rsid w:val="003B1B69"/>
    <w:rsid w:val="003B4534"/>
    <w:rsid w:val="003C1521"/>
    <w:rsid w:val="003C4D10"/>
    <w:rsid w:val="003C558F"/>
    <w:rsid w:val="003C66E9"/>
    <w:rsid w:val="003D1329"/>
    <w:rsid w:val="003D74CA"/>
    <w:rsid w:val="003E29AF"/>
    <w:rsid w:val="003E4BA0"/>
    <w:rsid w:val="003E7DA6"/>
    <w:rsid w:val="003F04CE"/>
    <w:rsid w:val="003F0E4C"/>
    <w:rsid w:val="003F0E6D"/>
    <w:rsid w:val="003F61C4"/>
    <w:rsid w:val="004042FB"/>
    <w:rsid w:val="00405ABD"/>
    <w:rsid w:val="0041716E"/>
    <w:rsid w:val="004312D0"/>
    <w:rsid w:val="004430BD"/>
    <w:rsid w:val="00453E7A"/>
    <w:rsid w:val="0045764E"/>
    <w:rsid w:val="00464BE7"/>
    <w:rsid w:val="00467D67"/>
    <w:rsid w:val="004A2CAC"/>
    <w:rsid w:val="004A6270"/>
    <w:rsid w:val="004A7AB3"/>
    <w:rsid w:val="004B5D5B"/>
    <w:rsid w:val="004B618A"/>
    <w:rsid w:val="004C28F7"/>
    <w:rsid w:val="004D4D67"/>
    <w:rsid w:val="004E1F80"/>
    <w:rsid w:val="004F5DF0"/>
    <w:rsid w:val="005001EF"/>
    <w:rsid w:val="00504526"/>
    <w:rsid w:val="00510BF8"/>
    <w:rsid w:val="00511560"/>
    <w:rsid w:val="005203B4"/>
    <w:rsid w:val="005222B1"/>
    <w:rsid w:val="00526690"/>
    <w:rsid w:val="005273C8"/>
    <w:rsid w:val="005275D7"/>
    <w:rsid w:val="005327D8"/>
    <w:rsid w:val="005457B4"/>
    <w:rsid w:val="00553596"/>
    <w:rsid w:val="005616B4"/>
    <w:rsid w:val="00563E80"/>
    <w:rsid w:val="005709BB"/>
    <w:rsid w:val="00571ED7"/>
    <w:rsid w:val="00586EE5"/>
    <w:rsid w:val="00592AF9"/>
    <w:rsid w:val="00592F24"/>
    <w:rsid w:val="00594BD8"/>
    <w:rsid w:val="00596B81"/>
    <w:rsid w:val="00597573"/>
    <w:rsid w:val="005B1A78"/>
    <w:rsid w:val="005B39B4"/>
    <w:rsid w:val="005C5DCF"/>
    <w:rsid w:val="005D416B"/>
    <w:rsid w:val="005D7F66"/>
    <w:rsid w:val="005E19FF"/>
    <w:rsid w:val="005E4D51"/>
    <w:rsid w:val="00602BAD"/>
    <w:rsid w:val="006039D3"/>
    <w:rsid w:val="00613CD7"/>
    <w:rsid w:val="006256DD"/>
    <w:rsid w:val="006316DA"/>
    <w:rsid w:val="00642B5E"/>
    <w:rsid w:val="00647B37"/>
    <w:rsid w:val="00647D31"/>
    <w:rsid w:val="00647DB2"/>
    <w:rsid w:val="00652475"/>
    <w:rsid w:val="0066196D"/>
    <w:rsid w:val="0068339A"/>
    <w:rsid w:val="0068518F"/>
    <w:rsid w:val="00690365"/>
    <w:rsid w:val="006A1089"/>
    <w:rsid w:val="006A5739"/>
    <w:rsid w:val="006A657D"/>
    <w:rsid w:val="006B1F46"/>
    <w:rsid w:val="006B45F9"/>
    <w:rsid w:val="006B6405"/>
    <w:rsid w:val="006B7E5D"/>
    <w:rsid w:val="006C265E"/>
    <w:rsid w:val="006E0E76"/>
    <w:rsid w:val="006E4A9F"/>
    <w:rsid w:val="006E6BA8"/>
    <w:rsid w:val="00711CD1"/>
    <w:rsid w:val="00712AA8"/>
    <w:rsid w:val="00716B15"/>
    <w:rsid w:val="00716BBC"/>
    <w:rsid w:val="0072101C"/>
    <w:rsid w:val="00726FE4"/>
    <w:rsid w:val="007315C6"/>
    <w:rsid w:val="007335F3"/>
    <w:rsid w:val="00744097"/>
    <w:rsid w:val="00747C80"/>
    <w:rsid w:val="007560EA"/>
    <w:rsid w:val="00761C75"/>
    <w:rsid w:val="00762B81"/>
    <w:rsid w:val="00781685"/>
    <w:rsid w:val="007833C0"/>
    <w:rsid w:val="00784E73"/>
    <w:rsid w:val="00793E2A"/>
    <w:rsid w:val="007A056C"/>
    <w:rsid w:val="007C05DB"/>
    <w:rsid w:val="007C4EEF"/>
    <w:rsid w:val="007E487B"/>
    <w:rsid w:val="007F1804"/>
    <w:rsid w:val="007F393E"/>
    <w:rsid w:val="007F49C7"/>
    <w:rsid w:val="007F54ED"/>
    <w:rsid w:val="007F5AFD"/>
    <w:rsid w:val="007F6E15"/>
    <w:rsid w:val="007F763B"/>
    <w:rsid w:val="00803625"/>
    <w:rsid w:val="008105B5"/>
    <w:rsid w:val="00811043"/>
    <w:rsid w:val="00822334"/>
    <w:rsid w:val="00825415"/>
    <w:rsid w:val="00834A09"/>
    <w:rsid w:val="00835EA8"/>
    <w:rsid w:val="008403B8"/>
    <w:rsid w:val="00840C10"/>
    <w:rsid w:val="008526CD"/>
    <w:rsid w:val="00854DEE"/>
    <w:rsid w:val="00860A1D"/>
    <w:rsid w:val="0086445F"/>
    <w:rsid w:val="008715B9"/>
    <w:rsid w:val="00883F79"/>
    <w:rsid w:val="008860B1"/>
    <w:rsid w:val="00891083"/>
    <w:rsid w:val="00891768"/>
    <w:rsid w:val="00893BF2"/>
    <w:rsid w:val="0089450C"/>
    <w:rsid w:val="0089786A"/>
    <w:rsid w:val="008A2C7B"/>
    <w:rsid w:val="008C0083"/>
    <w:rsid w:val="008D1BFC"/>
    <w:rsid w:val="008D244C"/>
    <w:rsid w:val="008E5768"/>
    <w:rsid w:val="008E61BA"/>
    <w:rsid w:val="008E6D5E"/>
    <w:rsid w:val="008F0FB6"/>
    <w:rsid w:val="008F76B9"/>
    <w:rsid w:val="0090593B"/>
    <w:rsid w:val="00907293"/>
    <w:rsid w:val="00907A30"/>
    <w:rsid w:val="0091333C"/>
    <w:rsid w:val="00913CA9"/>
    <w:rsid w:val="00930924"/>
    <w:rsid w:val="00932C80"/>
    <w:rsid w:val="00934BEA"/>
    <w:rsid w:val="00936435"/>
    <w:rsid w:val="009438F7"/>
    <w:rsid w:val="00946E49"/>
    <w:rsid w:val="00951DE2"/>
    <w:rsid w:val="0096008E"/>
    <w:rsid w:val="00965A5D"/>
    <w:rsid w:val="00967A1F"/>
    <w:rsid w:val="009741CA"/>
    <w:rsid w:val="00976771"/>
    <w:rsid w:val="00976EF1"/>
    <w:rsid w:val="009771B9"/>
    <w:rsid w:val="00993E19"/>
    <w:rsid w:val="009B1051"/>
    <w:rsid w:val="009B2730"/>
    <w:rsid w:val="009C089E"/>
    <w:rsid w:val="009C2B45"/>
    <w:rsid w:val="009C4331"/>
    <w:rsid w:val="009D482B"/>
    <w:rsid w:val="009D5D87"/>
    <w:rsid w:val="009E0731"/>
    <w:rsid w:val="009E76D1"/>
    <w:rsid w:val="009F294F"/>
    <w:rsid w:val="009F51D4"/>
    <w:rsid w:val="00A116E4"/>
    <w:rsid w:val="00A118C2"/>
    <w:rsid w:val="00A20E7A"/>
    <w:rsid w:val="00A307B6"/>
    <w:rsid w:val="00A322E4"/>
    <w:rsid w:val="00A32FC9"/>
    <w:rsid w:val="00A52248"/>
    <w:rsid w:val="00A54946"/>
    <w:rsid w:val="00A62996"/>
    <w:rsid w:val="00A801E4"/>
    <w:rsid w:val="00A8234B"/>
    <w:rsid w:val="00A84EB2"/>
    <w:rsid w:val="00A84F0D"/>
    <w:rsid w:val="00A917CA"/>
    <w:rsid w:val="00A94ED1"/>
    <w:rsid w:val="00AA7EB2"/>
    <w:rsid w:val="00AB04FD"/>
    <w:rsid w:val="00AB11AD"/>
    <w:rsid w:val="00AB1AFD"/>
    <w:rsid w:val="00AB1E57"/>
    <w:rsid w:val="00AB584A"/>
    <w:rsid w:val="00AD1DC4"/>
    <w:rsid w:val="00AF70E0"/>
    <w:rsid w:val="00B004F7"/>
    <w:rsid w:val="00B061D7"/>
    <w:rsid w:val="00B15468"/>
    <w:rsid w:val="00B265E3"/>
    <w:rsid w:val="00B2792C"/>
    <w:rsid w:val="00B34502"/>
    <w:rsid w:val="00B35820"/>
    <w:rsid w:val="00B3651C"/>
    <w:rsid w:val="00B40974"/>
    <w:rsid w:val="00B5077D"/>
    <w:rsid w:val="00B52EF1"/>
    <w:rsid w:val="00B57BEF"/>
    <w:rsid w:val="00B614BC"/>
    <w:rsid w:val="00B64F4F"/>
    <w:rsid w:val="00B66A08"/>
    <w:rsid w:val="00B70DCA"/>
    <w:rsid w:val="00B70F70"/>
    <w:rsid w:val="00B755AC"/>
    <w:rsid w:val="00B7722E"/>
    <w:rsid w:val="00B874FE"/>
    <w:rsid w:val="00B90DF7"/>
    <w:rsid w:val="00B9270B"/>
    <w:rsid w:val="00B94EAD"/>
    <w:rsid w:val="00B97E45"/>
    <w:rsid w:val="00BA1E06"/>
    <w:rsid w:val="00BA6AA2"/>
    <w:rsid w:val="00BB2907"/>
    <w:rsid w:val="00BB72D9"/>
    <w:rsid w:val="00BC525C"/>
    <w:rsid w:val="00BC6351"/>
    <w:rsid w:val="00BC742F"/>
    <w:rsid w:val="00BD60ED"/>
    <w:rsid w:val="00BE3148"/>
    <w:rsid w:val="00BF2E43"/>
    <w:rsid w:val="00BF5BD6"/>
    <w:rsid w:val="00C03231"/>
    <w:rsid w:val="00C044E7"/>
    <w:rsid w:val="00C12059"/>
    <w:rsid w:val="00C42032"/>
    <w:rsid w:val="00C56DD5"/>
    <w:rsid w:val="00C6777A"/>
    <w:rsid w:val="00C71452"/>
    <w:rsid w:val="00C817AC"/>
    <w:rsid w:val="00C8468A"/>
    <w:rsid w:val="00C850FA"/>
    <w:rsid w:val="00C877B1"/>
    <w:rsid w:val="00C95444"/>
    <w:rsid w:val="00CA74B6"/>
    <w:rsid w:val="00CB1642"/>
    <w:rsid w:val="00CB3114"/>
    <w:rsid w:val="00CC0992"/>
    <w:rsid w:val="00CC568C"/>
    <w:rsid w:val="00CC5FDC"/>
    <w:rsid w:val="00CD5D07"/>
    <w:rsid w:val="00CD7B2F"/>
    <w:rsid w:val="00CE0353"/>
    <w:rsid w:val="00CE0B18"/>
    <w:rsid w:val="00CE473B"/>
    <w:rsid w:val="00CE6D2D"/>
    <w:rsid w:val="00CF0611"/>
    <w:rsid w:val="00CF3C2D"/>
    <w:rsid w:val="00CF43C4"/>
    <w:rsid w:val="00D01244"/>
    <w:rsid w:val="00D16BC8"/>
    <w:rsid w:val="00D33D4B"/>
    <w:rsid w:val="00D414C4"/>
    <w:rsid w:val="00D4192B"/>
    <w:rsid w:val="00D41B71"/>
    <w:rsid w:val="00D4270C"/>
    <w:rsid w:val="00D525E1"/>
    <w:rsid w:val="00D701C5"/>
    <w:rsid w:val="00D727A6"/>
    <w:rsid w:val="00D8052A"/>
    <w:rsid w:val="00D80E7C"/>
    <w:rsid w:val="00D824E1"/>
    <w:rsid w:val="00D904D4"/>
    <w:rsid w:val="00D95043"/>
    <w:rsid w:val="00DA1DE0"/>
    <w:rsid w:val="00DA2F34"/>
    <w:rsid w:val="00DA347F"/>
    <w:rsid w:val="00DB0FA7"/>
    <w:rsid w:val="00DB31A9"/>
    <w:rsid w:val="00DB3BE5"/>
    <w:rsid w:val="00DB4410"/>
    <w:rsid w:val="00DB5AF8"/>
    <w:rsid w:val="00DC326B"/>
    <w:rsid w:val="00DC42CB"/>
    <w:rsid w:val="00DD348B"/>
    <w:rsid w:val="00DD6B39"/>
    <w:rsid w:val="00DD70AD"/>
    <w:rsid w:val="00DF2867"/>
    <w:rsid w:val="00E0076E"/>
    <w:rsid w:val="00E16365"/>
    <w:rsid w:val="00E16573"/>
    <w:rsid w:val="00E35399"/>
    <w:rsid w:val="00E44FEC"/>
    <w:rsid w:val="00E471D5"/>
    <w:rsid w:val="00E532F9"/>
    <w:rsid w:val="00E54771"/>
    <w:rsid w:val="00E61FDB"/>
    <w:rsid w:val="00E62D17"/>
    <w:rsid w:val="00E70608"/>
    <w:rsid w:val="00E72329"/>
    <w:rsid w:val="00E7403A"/>
    <w:rsid w:val="00E848CE"/>
    <w:rsid w:val="00E94AAD"/>
    <w:rsid w:val="00E96070"/>
    <w:rsid w:val="00EA43DC"/>
    <w:rsid w:val="00EA592D"/>
    <w:rsid w:val="00EC0318"/>
    <w:rsid w:val="00EC1C01"/>
    <w:rsid w:val="00EC4D27"/>
    <w:rsid w:val="00EC5823"/>
    <w:rsid w:val="00ED0185"/>
    <w:rsid w:val="00ED5159"/>
    <w:rsid w:val="00ED547D"/>
    <w:rsid w:val="00EE5882"/>
    <w:rsid w:val="00EF2F87"/>
    <w:rsid w:val="00EF6130"/>
    <w:rsid w:val="00F0603E"/>
    <w:rsid w:val="00F109D5"/>
    <w:rsid w:val="00F2460C"/>
    <w:rsid w:val="00F44AA0"/>
    <w:rsid w:val="00F474DA"/>
    <w:rsid w:val="00F51555"/>
    <w:rsid w:val="00F53605"/>
    <w:rsid w:val="00F57111"/>
    <w:rsid w:val="00F6171D"/>
    <w:rsid w:val="00F61DEC"/>
    <w:rsid w:val="00F71091"/>
    <w:rsid w:val="00F749F9"/>
    <w:rsid w:val="00F7729A"/>
    <w:rsid w:val="00F776BA"/>
    <w:rsid w:val="00F77783"/>
    <w:rsid w:val="00F82E24"/>
    <w:rsid w:val="00F83A8B"/>
    <w:rsid w:val="00F85B1E"/>
    <w:rsid w:val="00F91083"/>
    <w:rsid w:val="00F91706"/>
    <w:rsid w:val="00F92FC2"/>
    <w:rsid w:val="00F95C78"/>
    <w:rsid w:val="00F96D1A"/>
    <w:rsid w:val="00FA137F"/>
    <w:rsid w:val="00FA5696"/>
    <w:rsid w:val="00FA6669"/>
    <w:rsid w:val="00FB195C"/>
    <w:rsid w:val="00FB2D3C"/>
    <w:rsid w:val="00FB3073"/>
    <w:rsid w:val="00FC3EEB"/>
    <w:rsid w:val="00FC62CE"/>
    <w:rsid w:val="00FD4808"/>
    <w:rsid w:val="00FE33A3"/>
    <w:rsid w:val="00FE60D8"/>
    <w:rsid w:val="00FE7966"/>
    <w:rsid w:val="00FF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47E6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C846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05A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05A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CE035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D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B3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47E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C846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05A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05AB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0__x0442__x0435__x0433__x043e__x0440__x0438__x044f_ xmlns="da8b5799-4a9b-40bf-b4de-791dc475a79e">Плановые мероприятия</_x041a__x0430__x0442__x0435__x0433__x043e__x0440__x0438__x044f_>
    <_x041a__x043e__x043c__x043c__x0435__x043d__x0442__x0430__x0440__x0438__x0438_ xmlns="da8b5799-4a9b-40bf-b4de-791dc475a79e" xsi:nil="true"/>
    <PublishingExpirationDate xmlns="http://schemas.microsoft.com/sharepoint/v3" xsi:nil="true"/>
    <parentSyncElement xmlns="da8b5799-4a9b-40bf-b4de-791dc475a79e">57</parentSyncElement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7F98DF72F74488E6933642025FA5B" ma:contentTypeVersion="3" ma:contentTypeDescription="Создание документа." ma:contentTypeScope="" ma:versionID="1894d3e2f38c0bb43b4f5961899c21e7">
  <xsd:schema xmlns:xsd="http://www.w3.org/2001/XMLSchema" xmlns:xs="http://www.w3.org/2001/XMLSchema" xmlns:p="http://schemas.microsoft.com/office/2006/metadata/properties" xmlns:ns2="6bd90397-838b-4f2e-9b2c-6739c63d89a5" xmlns:ns3="73905abf-64eb-4e97-8138-95ea78d9f2a9" targetNamespace="http://schemas.microsoft.com/office/2006/metadata/properties" ma:root="true" ma:fieldsID="65277dc1360d74514839368230d9e65d" ns2:_="" ns3:_="">
    <xsd:import namespace="6bd90397-838b-4f2e-9b2c-6739c63d89a5"/>
    <xsd:import namespace="73905abf-64eb-4e97-8138-95ea78d9f2a9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  <xsd:element ref="ns2:_x041a__x043e__x043c__x043c__x0435__x043d__x0442__x0430__x0440__x0438__x0438_" minOccurs="0"/>
                <xsd:element ref="ns2:ToPublishItem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90397-838b-4f2e-9b2c-6739c63d89a5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2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_x041a__x043e__x043c__x043c__x0435__x043d__x0442__x0430__x0440__x0438__x0438_" ma:index="3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  <xsd:element name="ToPublishItem" ma:index="4" nillable="true" ma:displayName="Публиковать" ma:default="1" ma:internalName="ToPublishIte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05abf-64eb-4e97-8138-95ea78d9f2a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5364E7A418B54FAD8FD16FE77A7A16" ma:contentTypeVersion="4" ma:contentTypeDescription="Создание документа." ma:contentTypeScope="" ma:versionID="1d18c01385e5224273ec3984ca82a952">
  <xsd:schema xmlns:xsd="http://www.w3.org/2001/XMLSchema" xmlns:xs="http://www.w3.org/2001/XMLSchema" xmlns:p="http://schemas.microsoft.com/office/2006/metadata/properties" xmlns:ns1="http://schemas.microsoft.com/sharepoint/v3" xmlns:ns2="da8b5799-4a9b-40bf-b4de-791dc475a79e" targetNamespace="http://schemas.microsoft.com/office/2006/metadata/properties" ma:root="true" ma:fieldsID="57e2decfecef2776dea1abfe5c612aa9" ns1:_="" ns2:_="">
    <xsd:import namespace="http://schemas.microsoft.com/sharepoint/v3"/>
    <xsd:import namespace="da8b5799-4a9b-40bf-b4de-791dc475a7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41a__x0430__x0442__x0435__x0433__x043e__x0440__x0438__x044f_" minOccurs="0"/>
                <xsd:element ref="ns2:parentSyncElement" minOccurs="0"/>
                <xsd:element ref="ns2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5799-4a9b-40bf-b4de-791dc475a79e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10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parentSyncElement" ma:index="11" nillable="true" ma:displayName="parentSyncElement" ma:decimals="0" ma:internalName="parentSyncElement">
      <xsd:simpleType>
        <xsd:restriction base="dms:Number"/>
      </xsd:simpleType>
    </xsd:element>
    <xsd:element name="_x041a__x043e__x043c__x043c__x0435__x043d__x0442__x0430__x0440__x0438__x0438_" ma:index="12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A0ACFF-6A72-4A6B-85D1-01E0B616BA04}"/>
</file>

<file path=customXml/itemProps2.xml><?xml version="1.0" encoding="utf-8"?>
<ds:datastoreItem xmlns:ds="http://schemas.openxmlformats.org/officeDocument/2006/customXml" ds:itemID="{112EB538-B10A-4844-B894-E602980337A9}"/>
</file>

<file path=customXml/itemProps3.xml><?xml version="1.0" encoding="utf-8"?>
<ds:datastoreItem xmlns:ds="http://schemas.openxmlformats.org/officeDocument/2006/customXml" ds:itemID="{D857F41B-0D33-4AAF-84DA-8254E7DD140C}"/>
</file>

<file path=customXml/itemProps4.xml><?xml version="1.0" encoding="utf-8"?>
<ds:datastoreItem xmlns:ds="http://schemas.openxmlformats.org/officeDocument/2006/customXml" ds:itemID="{23015788-843E-4004-85BE-E036CB10AA53}"/>
</file>

<file path=customXml/itemProps5.xml><?xml version="1.0" encoding="utf-8"?>
<ds:datastoreItem xmlns:ds="http://schemas.openxmlformats.org/officeDocument/2006/customXml" ds:itemID="{6ACBEA2C-63F5-4784-8F7D-61939E9F27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культурно-массовых мероприятий, организуемых управлением культуры мэрии города Новосибирска в 2017 году</dc:title>
  <dc:creator>mshestakova</dc:creator>
  <cp:lastModifiedBy>msvinoruk</cp:lastModifiedBy>
  <cp:revision>8</cp:revision>
  <cp:lastPrinted>2017-02-14T08:34:00Z</cp:lastPrinted>
  <dcterms:created xsi:type="dcterms:W3CDTF">2017-01-24T08:44:00Z</dcterms:created>
  <dcterms:modified xsi:type="dcterms:W3CDTF">2017-02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64E7A418B54FAD8FD16FE77A7A16</vt:lpwstr>
  </property>
  <property fmtid="{D5CDD505-2E9C-101B-9397-08002B2CF9AE}" pid="3" name="_dlc_DocIdItemGuid">
    <vt:lpwstr>08b23c01-9af0-4478-bde8-fe49b1b714d5</vt:lpwstr>
  </property>
  <property fmtid="{D5CDD505-2E9C-101B-9397-08002B2CF9AE}" pid="4" name="Order">
    <vt:r8>5700</vt:r8>
  </property>
</Properties>
</file>